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58466" w14:textId="77777777" w:rsidR="00AF79B3" w:rsidRDefault="00AF79B3" w:rsidP="00AF79B3">
      <w:pPr>
        <w:rPr>
          <w:noProof/>
          <w:lang w:eastAsia="hr-HR"/>
        </w:rPr>
      </w:pPr>
    </w:p>
    <w:p w14:paraId="4FD4F015" w14:textId="77777777" w:rsidR="005B0465" w:rsidRDefault="005B0465" w:rsidP="00FA0A7D">
      <w:pPr>
        <w:jc w:val="center"/>
        <w:rPr>
          <w:noProof/>
          <w:lang w:eastAsia="hr-HR"/>
        </w:rPr>
      </w:pPr>
    </w:p>
    <w:p w14:paraId="370B23DB" w14:textId="77777777" w:rsidR="00FA0A7D" w:rsidRPr="004C04AA" w:rsidRDefault="00AE04BF" w:rsidP="00FA0A7D">
      <w:pPr>
        <w:jc w:val="center"/>
        <w:rPr>
          <w:b/>
          <w:color w:val="2F5496" w:themeColor="accent1" w:themeShade="BF"/>
        </w:rPr>
      </w:pPr>
      <w:r w:rsidRPr="004C04AA"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082847CF" wp14:editId="0C578062">
            <wp:simplePos x="0" y="0"/>
            <wp:positionH relativeFrom="column">
              <wp:posOffset>-918845</wp:posOffset>
            </wp:positionH>
            <wp:positionV relativeFrom="paragraph">
              <wp:posOffset>-814070</wp:posOffset>
            </wp:positionV>
            <wp:extent cx="2952750" cy="2701452"/>
            <wp:effectExtent l="1905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70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A7D" w:rsidRPr="004C04AA">
        <w:rPr>
          <w:b/>
          <w:color w:val="2F5496" w:themeColor="accent1" w:themeShade="BF"/>
        </w:rPr>
        <w:t>JELOVNIK</w:t>
      </w:r>
    </w:p>
    <w:p w14:paraId="416B5450" w14:textId="77777777" w:rsidR="00FA0A7D" w:rsidRPr="004C04AA" w:rsidRDefault="00FA0A7D" w:rsidP="00CB0C61">
      <w:pPr>
        <w:jc w:val="center"/>
        <w:rPr>
          <w:b/>
          <w:color w:val="2F5496" w:themeColor="accent1" w:themeShade="BF"/>
        </w:rPr>
      </w:pPr>
      <w:r w:rsidRPr="004C04AA">
        <w:rPr>
          <w:b/>
          <w:color w:val="2F5496" w:themeColor="accent1" w:themeShade="BF"/>
        </w:rPr>
        <w:t xml:space="preserve">OD </w:t>
      </w:r>
      <w:r w:rsidR="00320FF4">
        <w:rPr>
          <w:b/>
          <w:color w:val="2F5496" w:themeColor="accent1" w:themeShade="BF"/>
        </w:rPr>
        <w:t>25</w:t>
      </w:r>
      <w:r w:rsidR="00F37D62">
        <w:rPr>
          <w:b/>
          <w:color w:val="2F5496" w:themeColor="accent1" w:themeShade="BF"/>
        </w:rPr>
        <w:t>.12</w:t>
      </w:r>
      <w:r w:rsidR="001224CB">
        <w:rPr>
          <w:b/>
          <w:color w:val="2F5496" w:themeColor="accent1" w:themeShade="BF"/>
        </w:rPr>
        <w:t>. DO</w:t>
      </w:r>
      <w:r w:rsidR="00AF79B3">
        <w:rPr>
          <w:b/>
          <w:color w:val="2F5496" w:themeColor="accent1" w:themeShade="BF"/>
        </w:rPr>
        <w:t xml:space="preserve"> </w:t>
      </w:r>
      <w:r w:rsidR="00320FF4">
        <w:rPr>
          <w:b/>
          <w:color w:val="2F5496" w:themeColor="accent1" w:themeShade="BF"/>
        </w:rPr>
        <w:t>29</w:t>
      </w:r>
      <w:r w:rsidR="006711E3">
        <w:rPr>
          <w:b/>
          <w:color w:val="2F5496" w:themeColor="accent1" w:themeShade="BF"/>
        </w:rPr>
        <w:t>.12</w:t>
      </w:r>
      <w:r w:rsidR="00AB740C">
        <w:rPr>
          <w:b/>
          <w:color w:val="2F5496" w:themeColor="accent1" w:themeShade="BF"/>
        </w:rPr>
        <w:t>.</w:t>
      </w:r>
      <w:r w:rsidR="003624FA">
        <w:rPr>
          <w:b/>
          <w:color w:val="2F5496" w:themeColor="accent1" w:themeShade="BF"/>
        </w:rPr>
        <w:t>2023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1417"/>
        <w:gridCol w:w="6096"/>
      </w:tblGrid>
      <w:tr w:rsidR="00FA0A7D" w:rsidRPr="004C04AA" w14:paraId="6F388499" w14:textId="77777777" w:rsidTr="00617885">
        <w:trPr>
          <w:trHeight w:val="425"/>
        </w:trPr>
        <w:tc>
          <w:tcPr>
            <w:tcW w:w="2411" w:type="dxa"/>
          </w:tcPr>
          <w:p w14:paraId="4D8E4D0A" w14:textId="77777777" w:rsidR="00FA0A7D" w:rsidRPr="004C04AA" w:rsidRDefault="00FA0A7D" w:rsidP="0061788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</w:tcPr>
          <w:p w14:paraId="672E5983" w14:textId="77777777" w:rsidR="00FA0A7D" w:rsidRPr="004C04AA" w:rsidRDefault="00FA0A7D" w:rsidP="0061788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</w:p>
        </w:tc>
        <w:tc>
          <w:tcPr>
            <w:tcW w:w="6096" w:type="dxa"/>
          </w:tcPr>
          <w:p w14:paraId="782CF178" w14:textId="77777777" w:rsidR="00FA0A7D" w:rsidRPr="00837E9F" w:rsidRDefault="00FA0A7D" w:rsidP="00617885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2F5496" w:themeColor="accent1" w:themeShade="BF"/>
                <w:lang w:eastAsia="hr-HR"/>
              </w:rPr>
            </w:pPr>
          </w:p>
        </w:tc>
      </w:tr>
      <w:tr w:rsidR="00DC0E5D" w:rsidRPr="004C04AA" w14:paraId="20FFAA3A" w14:textId="77777777" w:rsidTr="005F022E">
        <w:trPr>
          <w:trHeight w:val="1601"/>
        </w:trPr>
        <w:tc>
          <w:tcPr>
            <w:tcW w:w="2411" w:type="dxa"/>
          </w:tcPr>
          <w:p w14:paraId="6643D319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</w:p>
          <w:p w14:paraId="5306471D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  <w:r w:rsidRPr="00DC0E5D"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  <w:t>Ponedjeljak</w:t>
            </w:r>
          </w:p>
          <w:p w14:paraId="32E305FE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  <w:r w:rsidRPr="00DC0E5D"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  <w:t>25.12.2023.</w:t>
            </w:r>
          </w:p>
        </w:tc>
        <w:tc>
          <w:tcPr>
            <w:tcW w:w="1417" w:type="dxa"/>
          </w:tcPr>
          <w:p w14:paraId="4A69AEAD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  <w:r w:rsidRPr="00DC0E5D"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  <w:t>DORUČAK:</w:t>
            </w:r>
          </w:p>
          <w:p w14:paraId="535EEEAD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  <w:r w:rsidRPr="00DC0E5D"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  <w:t>VOĆE</w:t>
            </w:r>
          </w:p>
          <w:p w14:paraId="7BF735CA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</w:p>
          <w:p w14:paraId="55D78982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  <w:r w:rsidRPr="00DC0E5D"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  <w:t>RUČAK:</w:t>
            </w:r>
          </w:p>
          <w:p w14:paraId="48C31545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</w:p>
          <w:p w14:paraId="7F13D81F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</w:p>
          <w:p w14:paraId="37571838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  <w:r w:rsidRPr="00DC0E5D"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F908" w14:textId="77777777" w:rsidR="00DC0E5D" w:rsidRPr="00DC0E5D" w:rsidRDefault="00DC0E5D" w:rsidP="00064616">
            <w:pPr>
              <w:rPr>
                <w:rFonts w:ascii="Arial" w:hAnsi="Arial" w:cs="Arial"/>
                <w:b/>
                <w:color w:val="2F5496" w:themeColor="accent1" w:themeShade="BF"/>
              </w:rPr>
            </w:pPr>
          </w:p>
          <w:p w14:paraId="418675D5" w14:textId="77777777" w:rsidR="00DC0E5D" w:rsidRPr="00DC0E5D" w:rsidRDefault="00DC0E5D" w:rsidP="00064616">
            <w:pPr>
              <w:rPr>
                <w:rFonts w:ascii="Arial" w:hAnsi="Arial" w:cs="Arial"/>
                <w:b/>
                <w:color w:val="2F5496" w:themeColor="accent1" w:themeShade="BF"/>
              </w:rPr>
            </w:pPr>
          </w:p>
          <w:p w14:paraId="5E63429F" w14:textId="77777777" w:rsidR="00DC0E5D" w:rsidRPr="00DC0E5D" w:rsidRDefault="00DC0E5D" w:rsidP="00064616">
            <w:pPr>
              <w:rPr>
                <w:rFonts w:ascii="Arial" w:hAnsi="Arial" w:cs="Arial"/>
                <w:b/>
                <w:color w:val="2F5496" w:themeColor="accent1" w:themeShade="BF"/>
              </w:rPr>
            </w:pPr>
            <w:r w:rsidRPr="00DC0E5D">
              <w:rPr>
                <w:rFonts w:ascii="Arial" w:hAnsi="Arial" w:cs="Arial"/>
                <w:b/>
                <w:color w:val="2F5496" w:themeColor="accent1" w:themeShade="BF"/>
              </w:rPr>
              <w:t>B L A G D A N</w:t>
            </w:r>
          </w:p>
        </w:tc>
      </w:tr>
      <w:tr w:rsidR="00DC0E5D" w:rsidRPr="004C04AA" w14:paraId="2BB15F18" w14:textId="77777777" w:rsidTr="005F022E">
        <w:trPr>
          <w:trHeight w:val="1746"/>
        </w:trPr>
        <w:tc>
          <w:tcPr>
            <w:tcW w:w="2411" w:type="dxa"/>
          </w:tcPr>
          <w:p w14:paraId="0B322C18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</w:p>
          <w:p w14:paraId="1ED250F7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  <w:r w:rsidRPr="00DC0E5D"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  <w:t>Utorak</w:t>
            </w:r>
          </w:p>
          <w:p w14:paraId="0578C8B5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  <w:r w:rsidRPr="00DC0E5D"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  <w:t>26.12.2023..</w:t>
            </w:r>
          </w:p>
        </w:tc>
        <w:tc>
          <w:tcPr>
            <w:tcW w:w="1417" w:type="dxa"/>
          </w:tcPr>
          <w:p w14:paraId="05B88B58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  <w:r w:rsidRPr="00DC0E5D"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  <w:t>DORUČAK:</w:t>
            </w:r>
          </w:p>
          <w:p w14:paraId="13C65C4E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  <w:r w:rsidRPr="00DC0E5D"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  <w:t>VOĆE</w:t>
            </w:r>
          </w:p>
          <w:p w14:paraId="3BCFCBB1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</w:p>
          <w:p w14:paraId="2DC61759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  <w:r w:rsidRPr="00DC0E5D"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  <w:t>RUČAK:</w:t>
            </w:r>
          </w:p>
          <w:p w14:paraId="237A8734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</w:p>
          <w:p w14:paraId="2EA18F83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</w:p>
          <w:p w14:paraId="070B6238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  <w:r w:rsidRPr="00DC0E5D"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B8B6" w14:textId="77777777" w:rsidR="00DC0E5D" w:rsidRPr="00DC0E5D" w:rsidRDefault="00DC0E5D" w:rsidP="0006461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</w:p>
          <w:p w14:paraId="21920B11" w14:textId="77777777" w:rsidR="00DC0E5D" w:rsidRPr="00DC0E5D" w:rsidRDefault="00DC0E5D" w:rsidP="0006461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</w:p>
          <w:p w14:paraId="7ABF42B2" w14:textId="77777777" w:rsidR="00DC0E5D" w:rsidRPr="00DC0E5D" w:rsidRDefault="00DC0E5D" w:rsidP="0006461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</w:p>
          <w:p w14:paraId="166E975C" w14:textId="77777777" w:rsidR="00DC0E5D" w:rsidRPr="00DC0E5D" w:rsidRDefault="00DC0E5D" w:rsidP="0006461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  <w:r w:rsidRPr="00DC0E5D">
              <w:rPr>
                <w:rFonts w:ascii="Arial" w:hAnsi="Arial" w:cs="Arial"/>
                <w:b/>
                <w:color w:val="2F5496" w:themeColor="accent1" w:themeShade="BF"/>
              </w:rPr>
              <w:t xml:space="preserve">B L A G D A N </w:t>
            </w:r>
          </w:p>
        </w:tc>
      </w:tr>
      <w:tr w:rsidR="00DC0E5D" w:rsidRPr="004C04AA" w14:paraId="70EC183F" w14:textId="77777777" w:rsidTr="00916642">
        <w:trPr>
          <w:trHeight w:val="1416"/>
        </w:trPr>
        <w:tc>
          <w:tcPr>
            <w:tcW w:w="2411" w:type="dxa"/>
          </w:tcPr>
          <w:p w14:paraId="4E99D7D0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</w:p>
          <w:p w14:paraId="7EF913F6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  <w:r w:rsidRPr="00DC0E5D"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  <w:t>Srijeda</w:t>
            </w:r>
          </w:p>
          <w:p w14:paraId="347FB68F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  <w:r w:rsidRPr="00DC0E5D"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  <w:t>27.12.2023.</w:t>
            </w:r>
          </w:p>
        </w:tc>
        <w:tc>
          <w:tcPr>
            <w:tcW w:w="1417" w:type="dxa"/>
          </w:tcPr>
          <w:p w14:paraId="228B5EE6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  <w:r w:rsidRPr="00DC0E5D"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  <w:t>DORUČAK:</w:t>
            </w:r>
          </w:p>
          <w:p w14:paraId="57C453F4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</w:p>
          <w:p w14:paraId="21D58C89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  <w:r w:rsidRPr="00DC0E5D"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  <w:t>VOĆE</w:t>
            </w:r>
          </w:p>
          <w:p w14:paraId="187D35E5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</w:p>
          <w:p w14:paraId="168948AB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  <w:r w:rsidRPr="00DC0E5D"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  <w:t>RUČAK:</w:t>
            </w:r>
          </w:p>
          <w:p w14:paraId="2BB57D9F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</w:p>
          <w:p w14:paraId="6CA10AC2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  <w:r w:rsidRPr="00DC0E5D"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B80C" w14:textId="77777777" w:rsidR="00DC0E5D" w:rsidRPr="00DC0E5D" w:rsidRDefault="00DC0E5D" w:rsidP="00064616">
            <w:pPr>
              <w:rPr>
                <w:rFonts w:ascii="Arial" w:hAnsi="Arial" w:cs="Arial"/>
                <w:b/>
                <w:color w:val="2F5496" w:themeColor="accent1" w:themeShade="BF"/>
              </w:rPr>
            </w:pPr>
            <w:r w:rsidRPr="00DC0E5D">
              <w:rPr>
                <w:rFonts w:ascii="Arial" w:hAnsi="Arial" w:cs="Arial"/>
                <w:b/>
                <w:color w:val="2F5496" w:themeColor="accent1" w:themeShade="BF"/>
              </w:rPr>
              <w:t>Voćni</w:t>
            </w:r>
            <w:r w:rsidR="00320FF4">
              <w:rPr>
                <w:rFonts w:ascii="Arial" w:hAnsi="Arial" w:cs="Arial"/>
                <w:b/>
                <w:color w:val="2F5496" w:themeColor="accent1" w:themeShade="BF"/>
              </w:rPr>
              <w:t xml:space="preserve"> </w:t>
            </w:r>
            <w:r w:rsidRPr="00DC0E5D">
              <w:rPr>
                <w:rFonts w:ascii="Arial" w:hAnsi="Arial" w:cs="Arial"/>
                <w:b/>
                <w:color w:val="2F5496" w:themeColor="accent1" w:themeShade="BF"/>
              </w:rPr>
              <w:t xml:space="preserve">čaj, marmelada, </w:t>
            </w:r>
            <w:proofErr w:type="spellStart"/>
            <w:r w:rsidRPr="00DC0E5D">
              <w:rPr>
                <w:rFonts w:ascii="Arial" w:hAnsi="Arial" w:cs="Arial"/>
                <w:b/>
                <w:color w:val="2F5496" w:themeColor="accent1" w:themeShade="BF"/>
              </w:rPr>
              <w:t>polubijeli</w:t>
            </w:r>
            <w:proofErr w:type="spellEnd"/>
            <w:r w:rsidRPr="00DC0E5D">
              <w:rPr>
                <w:rFonts w:ascii="Arial" w:hAnsi="Arial" w:cs="Arial"/>
                <w:b/>
                <w:color w:val="2F5496" w:themeColor="accent1" w:themeShade="BF"/>
              </w:rPr>
              <w:t xml:space="preserve"> kruh</w:t>
            </w:r>
          </w:p>
          <w:p w14:paraId="5D6FA310" w14:textId="77777777" w:rsidR="00DC0E5D" w:rsidRPr="00DC0E5D" w:rsidRDefault="00DC0E5D" w:rsidP="00064616">
            <w:pPr>
              <w:rPr>
                <w:rFonts w:ascii="Arial" w:hAnsi="Arial" w:cs="Arial"/>
                <w:b/>
                <w:color w:val="2F5496" w:themeColor="accent1" w:themeShade="BF"/>
                <w:lang w:val="pl-PL"/>
              </w:rPr>
            </w:pPr>
            <w:r w:rsidRPr="00DC0E5D">
              <w:rPr>
                <w:rFonts w:ascii="Arial" w:hAnsi="Arial" w:cs="Arial"/>
                <w:b/>
                <w:color w:val="2F5496" w:themeColor="accent1" w:themeShade="BF"/>
                <w:lang w:val="pl-PL"/>
              </w:rPr>
              <w:t>Jabuka</w:t>
            </w:r>
          </w:p>
          <w:p w14:paraId="1ECF7CA6" w14:textId="77777777" w:rsidR="00320FF4" w:rsidRDefault="00DC0E5D" w:rsidP="00064616">
            <w:pPr>
              <w:rPr>
                <w:rFonts w:ascii="Arial" w:hAnsi="Arial" w:cs="Arial"/>
                <w:b/>
                <w:color w:val="2F5496" w:themeColor="accent1" w:themeShade="BF"/>
                <w:lang w:val="pl-PL"/>
              </w:rPr>
            </w:pPr>
            <w:r w:rsidRPr="00DC0E5D">
              <w:rPr>
                <w:rFonts w:ascii="Arial" w:hAnsi="Arial" w:cs="Arial"/>
                <w:b/>
                <w:color w:val="2F5496" w:themeColor="accent1" w:themeShade="BF"/>
                <w:lang w:val="pl-PL"/>
              </w:rPr>
              <w:t>Varivo od graška s domaćim noklicama, polubijeli kruh</w:t>
            </w:r>
          </w:p>
          <w:p w14:paraId="18EDABFF" w14:textId="77777777" w:rsidR="00DC0E5D" w:rsidRPr="00DC0E5D" w:rsidRDefault="00DC0E5D" w:rsidP="00064616">
            <w:pPr>
              <w:rPr>
                <w:rFonts w:ascii="Arial" w:hAnsi="Arial" w:cs="Arial"/>
                <w:b/>
                <w:color w:val="2F5496" w:themeColor="accent1" w:themeShade="BF"/>
                <w:lang w:val="pl-PL"/>
              </w:rPr>
            </w:pPr>
            <w:r w:rsidRPr="00DC0E5D">
              <w:rPr>
                <w:rFonts w:ascii="Arial" w:hAnsi="Arial" w:cs="Arial"/>
                <w:b/>
                <w:color w:val="2F5496" w:themeColor="accent1" w:themeShade="BF"/>
                <w:lang w:val="pl-PL"/>
              </w:rPr>
              <w:t>Jogurt s probiotikom, kukurzni kruh</w:t>
            </w:r>
          </w:p>
        </w:tc>
      </w:tr>
      <w:tr w:rsidR="00DC0E5D" w:rsidRPr="004C04AA" w14:paraId="28AB2270" w14:textId="77777777" w:rsidTr="00320FF4">
        <w:trPr>
          <w:trHeight w:val="2064"/>
        </w:trPr>
        <w:tc>
          <w:tcPr>
            <w:tcW w:w="2411" w:type="dxa"/>
          </w:tcPr>
          <w:p w14:paraId="2C6B1516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</w:p>
          <w:p w14:paraId="2314AB8F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  <w:r w:rsidRPr="00DC0E5D"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  <w:t>Četvrtak</w:t>
            </w:r>
          </w:p>
          <w:p w14:paraId="6B065A20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  <w:r w:rsidRPr="00DC0E5D"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  <w:t>28.12.2023.</w:t>
            </w:r>
          </w:p>
          <w:p w14:paraId="6DBC5AE9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F87C07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  <w:r w:rsidRPr="00DC0E5D"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  <w:t>DORUČAK:</w:t>
            </w:r>
          </w:p>
          <w:p w14:paraId="70BAFB39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  <w:r w:rsidRPr="00DC0E5D"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  <w:t>VOĆE</w:t>
            </w:r>
          </w:p>
          <w:p w14:paraId="50449C16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</w:p>
          <w:p w14:paraId="7324E4DC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</w:p>
          <w:p w14:paraId="696CC933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  <w:r w:rsidRPr="00DC0E5D"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  <w:t>RUČAK:</w:t>
            </w:r>
          </w:p>
          <w:p w14:paraId="0D6F9E58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</w:p>
          <w:p w14:paraId="0E1A5044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</w:p>
          <w:p w14:paraId="22860052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  <w:r w:rsidRPr="00DC0E5D"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0570" w14:textId="77777777" w:rsidR="00DC0E5D" w:rsidRPr="00DC0E5D" w:rsidRDefault="00DC0E5D" w:rsidP="00064616">
            <w:pPr>
              <w:rPr>
                <w:rFonts w:ascii="Arial" w:hAnsi="Arial" w:cs="Arial"/>
                <w:b/>
                <w:color w:val="2F5496" w:themeColor="accent1" w:themeShade="BF"/>
              </w:rPr>
            </w:pPr>
            <w:r w:rsidRPr="00DC0E5D">
              <w:rPr>
                <w:rFonts w:ascii="Arial" w:hAnsi="Arial" w:cs="Arial"/>
                <w:b/>
                <w:color w:val="2F5496" w:themeColor="accent1" w:themeShade="BF"/>
              </w:rPr>
              <w:t xml:space="preserve">Mlijeko, </w:t>
            </w:r>
            <w:proofErr w:type="spellStart"/>
            <w:r w:rsidRPr="00DC0E5D">
              <w:rPr>
                <w:rFonts w:ascii="Arial" w:hAnsi="Arial" w:cs="Arial"/>
                <w:b/>
                <w:color w:val="2F5496" w:themeColor="accent1" w:themeShade="BF"/>
              </w:rPr>
              <w:t>čokolino</w:t>
            </w:r>
            <w:proofErr w:type="spellEnd"/>
            <w:r w:rsidRPr="00DC0E5D">
              <w:rPr>
                <w:rFonts w:ascii="Arial" w:hAnsi="Arial" w:cs="Arial"/>
                <w:b/>
                <w:color w:val="2F5496" w:themeColor="accent1" w:themeShade="BF"/>
              </w:rPr>
              <w:t xml:space="preserve">                                                          Banana</w:t>
            </w:r>
          </w:p>
          <w:p w14:paraId="33283D48" w14:textId="77777777" w:rsidR="00DC0E5D" w:rsidRPr="00DC0E5D" w:rsidRDefault="00DC0E5D" w:rsidP="0006461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  <w:r w:rsidRPr="00DC0E5D">
              <w:rPr>
                <w:rFonts w:ascii="Arial" w:hAnsi="Arial" w:cs="Arial"/>
                <w:b/>
                <w:color w:val="2F5496" w:themeColor="accent1" w:themeShade="BF"/>
              </w:rPr>
              <w:t xml:space="preserve">Juneća juha s </w:t>
            </w:r>
            <w:proofErr w:type="spellStart"/>
            <w:r w:rsidRPr="00DC0E5D">
              <w:rPr>
                <w:rFonts w:ascii="Arial" w:hAnsi="Arial" w:cs="Arial"/>
                <w:b/>
                <w:color w:val="2F5496" w:themeColor="accent1" w:themeShade="BF"/>
              </w:rPr>
              <w:t>taranom</w:t>
            </w:r>
            <w:proofErr w:type="spellEnd"/>
            <w:r w:rsidRPr="00DC0E5D">
              <w:rPr>
                <w:rFonts w:ascii="Arial" w:hAnsi="Arial" w:cs="Arial"/>
                <w:b/>
                <w:color w:val="2F5496" w:themeColor="accent1" w:themeShade="BF"/>
              </w:rPr>
              <w:t>, pečeni batak i zabatak, rizi-</w:t>
            </w:r>
            <w:proofErr w:type="spellStart"/>
            <w:r w:rsidRPr="00DC0E5D">
              <w:rPr>
                <w:rFonts w:ascii="Arial" w:hAnsi="Arial" w:cs="Arial"/>
                <w:b/>
                <w:color w:val="2F5496" w:themeColor="accent1" w:themeShade="BF"/>
              </w:rPr>
              <w:t>bizi</w:t>
            </w:r>
            <w:proofErr w:type="spellEnd"/>
            <w:r w:rsidRPr="00DC0E5D">
              <w:rPr>
                <w:rFonts w:ascii="Arial" w:hAnsi="Arial" w:cs="Arial"/>
                <w:b/>
                <w:color w:val="2F5496" w:themeColor="accent1" w:themeShade="BF"/>
              </w:rPr>
              <w:t xml:space="preserve">, zelena salata </w:t>
            </w:r>
          </w:p>
          <w:p w14:paraId="29C3B159" w14:textId="77777777" w:rsidR="00DC0E5D" w:rsidRPr="00DC0E5D" w:rsidRDefault="00DC0E5D" w:rsidP="00064616">
            <w:pPr>
              <w:rPr>
                <w:rFonts w:ascii="Arial" w:hAnsi="Arial" w:cs="Arial"/>
                <w:b/>
                <w:color w:val="2F5496" w:themeColor="accent1" w:themeShade="BF"/>
              </w:rPr>
            </w:pPr>
          </w:p>
          <w:p w14:paraId="53777407" w14:textId="77777777" w:rsidR="00DC0E5D" w:rsidRPr="00DC0E5D" w:rsidRDefault="00DC0E5D" w:rsidP="00064616">
            <w:pPr>
              <w:rPr>
                <w:rFonts w:ascii="Arial" w:hAnsi="Arial" w:cs="Arial"/>
                <w:b/>
                <w:color w:val="2F5496" w:themeColor="accent1" w:themeShade="BF"/>
              </w:rPr>
            </w:pPr>
            <w:r w:rsidRPr="00DC0E5D">
              <w:rPr>
                <w:rFonts w:ascii="Arial" w:hAnsi="Arial" w:cs="Arial"/>
                <w:b/>
                <w:color w:val="2F5496" w:themeColor="accent1" w:themeShade="BF"/>
              </w:rPr>
              <w:t>Puding od čokolade</w:t>
            </w:r>
          </w:p>
        </w:tc>
      </w:tr>
      <w:tr w:rsidR="00DC0E5D" w:rsidRPr="004C04AA" w14:paraId="4C448E69" w14:textId="77777777" w:rsidTr="00AF79B3">
        <w:trPr>
          <w:trHeight w:val="2041"/>
        </w:trPr>
        <w:tc>
          <w:tcPr>
            <w:tcW w:w="2411" w:type="dxa"/>
          </w:tcPr>
          <w:p w14:paraId="4854D9C2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</w:p>
          <w:p w14:paraId="7A32D4B8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  <w:r w:rsidRPr="00DC0E5D"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  <w:t>Petak</w:t>
            </w:r>
          </w:p>
          <w:p w14:paraId="0B17909B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  <w:r w:rsidRPr="00DC0E5D"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  <w:t>29.12.2023.</w:t>
            </w:r>
          </w:p>
          <w:p w14:paraId="2213443B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</w:p>
          <w:p w14:paraId="582D4E91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</w:p>
          <w:p w14:paraId="5D2C0749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2069F6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  <w:r w:rsidRPr="00DC0E5D"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  <w:t>DORUČAK:</w:t>
            </w:r>
          </w:p>
          <w:p w14:paraId="5F8DF887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  <w:r w:rsidRPr="00DC0E5D"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  <w:t>VOĆE</w:t>
            </w:r>
          </w:p>
          <w:p w14:paraId="64843E1D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</w:p>
          <w:p w14:paraId="404FCE07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</w:p>
          <w:p w14:paraId="509FC72C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  <w:r w:rsidRPr="00DC0E5D"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  <w:t>RUČAK:</w:t>
            </w:r>
          </w:p>
          <w:p w14:paraId="1CA8BAA7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</w:p>
          <w:p w14:paraId="100D6014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</w:p>
          <w:p w14:paraId="6C2B96B6" w14:textId="77777777" w:rsidR="00DC0E5D" w:rsidRPr="00DC0E5D" w:rsidRDefault="00DC0E5D" w:rsidP="00064616">
            <w:pPr>
              <w:pStyle w:val="Bezproreda"/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</w:pPr>
            <w:r w:rsidRPr="00DC0E5D">
              <w:rPr>
                <w:rFonts w:ascii="Cambria" w:hAnsi="Cambria"/>
                <w:b/>
                <w:color w:val="2F5496" w:themeColor="accent1" w:themeShade="BF"/>
                <w:sz w:val="20"/>
                <w:szCs w:val="20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ADD7" w14:textId="77777777" w:rsidR="00DC0E5D" w:rsidRPr="00DC0E5D" w:rsidRDefault="00DC0E5D" w:rsidP="00064616">
            <w:pPr>
              <w:rPr>
                <w:rFonts w:ascii="Arial" w:hAnsi="Arial" w:cs="Arial"/>
                <w:b/>
                <w:color w:val="2F5496" w:themeColor="accent1" w:themeShade="BF"/>
                <w:lang w:val="pl-PL"/>
              </w:rPr>
            </w:pPr>
            <w:r w:rsidRPr="00DC0E5D">
              <w:rPr>
                <w:rFonts w:ascii="Arial" w:hAnsi="Arial" w:cs="Arial"/>
                <w:b/>
                <w:color w:val="2F5496" w:themeColor="accent1" w:themeShade="BF"/>
                <w:lang w:val="pl-PL"/>
              </w:rPr>
              <w:t xml:space="preserve">Čaj od šipka, mliječni namaz, crni kruh                  </w:t>
            </w:r>
            <w:r w:rsidRPr="00DC0E5D">
              <w:rPr>
                <w:rFonts w:ascii="Arial" w:hAnsi="Arial" w:cs="Arial"/>
                <w:b/>
                <w:color w:val="2F5496" w:themeColor="accent1" w:themeShade="BF"/>
              </w:rPr>
              <w:t xml:space="preserve">Mandarina </w:t>
            </w:r>
          </w:p>
          <w:p w14:paraId="75B6F655" w14:textId="77777777" w:rsidR="00DC0E5D" w:rsidRPr="00DC0E5D" w:rsidRDefault="00DC0E5D" w:rsidP="00064616">
            <w:pPr>
              <w:rPr>
                <w:rFonts w:ascii="Arial" w:hAnsi="Arial" w:cs="Arial"/>
                <w:b/>
                <w:color w:val="2F5496" w:themeColor="accent1" w:themeShade="BF"/>
              </w:rPr>
            </w:pPr>
            <w:r w:rsidRPr="00DC0E5D">
              <w:rPr>
                <w:rFonts w:ascii="Arial" w:hAnsi="Arial" w:cs="Arial"/>
                <w:b/>
                <w:color w:val="2F5496" w:themeColor="accent1" w:themeShade="BF"/>
              </w:rPr>
              <w:t>Juha od rajčice s ribanom kašicom, zapečeno tijesto sa sirom, salata od cikle, crni kruh</w:t>
            </w:r>
          </w:p>
          <w:p w14:paraId="071503EF" w14:textId="77777777" w:rsidR="00DC0E5D" w:rsidRPr="00DC0E5D" w:rsidRDefault="00DC0E5D" w:rsidP="00064616">
            <w:pPr>
              <w:rPr>
                <w:rFonts w:ascii="Arial" w:hAnsi="Arial" w:cs="Arial"/>
                <w:b/>
                <w:color w:val="2F5496" w:themeColor="accent1" w:themeShade="BF"/>
              </w:rPr>
            </w:pPr>
            <w:r w:rsidRPr="00DC0E5D">
              <w:rPr>
                <w:rFonts w:ascii="Arial" w:hAnsi="Arial" w:cs="Arial"/>
                <w:b/>
                <w:color w:val="2F5496" w:themeColor="accent1" w:themeShade="BF"/>
              </w:rPr>
              <w:t xml:space="preserve"> Voćni jogurt</w:t>
            </w:r>
          </w:p>
        </w:tc>
      </w:tr>
    </w:tbl>
    <w:p w14:paraId="7D1840E3" w14:textId="77777777" w:rsidR="00FA0A7D" w:rsidRPr="004C04AA" w:rsidRDefault="00FA0A7D" w:rsidP="00FA0A7D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  <w:lang w:eastAsia="hr-HR"/>
        </w:rPr>
      </w:pPr>
    </w:p>
    <w:p w14:paraId="267E3024" w14:textId="77777777" w:rsidR="00FA0A7D" w:rsidRPr="004C04AA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NAPOMENA</w:t>
      </w:r>
    </w:p>
    <w:p w14:paraId="5209894D" w14:textId="77777777" w:rsidR="00FA0A7D" w:rsidRPr="004C04AA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52E53FF7" w14:textId="77777777" w:rsidR="00FA0A7D" w:rsidRPr="004C04AA" w:rsidRDefault="00FA0A7D" w:rsidP="00FA0A7D">
      <w:pPr>
        <w:pStyle w:val="Odlomakpopisa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ZAJUTRAK: u jutarnjim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dežurnim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skupinama u vremenu od 06.00. do 06.30.h djeca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dobivaju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kekse.</w:t>
      </w:r>
    </w:p>
    <w:p w14:paraId="3FD3BD46" w14:textId="77777777" w:rsidR="00FA0A7D" w:rsidRPr="004C04AA" w:rsidRDefault="00FA0A7D" w:rsidP="00FA0A7D">
      <w:pPr>
        <w:pStyle w:val="Odlomakpopisa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Vrtić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zadržava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pravo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izmjene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jelovnika u izvanrednim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situacijama.</w:t>
      </w:r>
    </w:p>
    <w:p w14:paraId="3910F867" w14:textId="77777777" w:rsidR="00E97D00" w:rsidRDefault="00E97D00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5B165651" w14:textId="77777777" w:rsidR="00F642CA" w:rsidRDefault="00F642CA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02FA4589" w14:textId="77777777" w:rsidR="004552F5" w:rsidRDefault="004552F5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564A3FA8" w14:textId="77777777" w:rsidR="00B471FE" w:rsidRPr="004C04AA" w:rsidRDefault="00B471FE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7978F449" w14:textId="77777777" w:rsidR="00FA0A7D" w:rsidRPr="004C04AA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JELOVNIK SASTAVILI: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  <w:t>RAVNATELJICA:</w:t>
      </w:r>
    </w:p>
    <w:p w14:paraId="304086B6" w14:textId="77777777" w:rsidR="00FA0A7D" w:rsidRPr="004C04AA" w:rsidRDefault="00916642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Mirjana </w:t>
      </w:r>
      <w:proofErr w:type="spellStart"/>
      <w: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Šimanović</w:t>
      </w:r>
      <w:proofErr w:type="spellEnd"/>
      <w: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, </w:t>
      </w:r>
      <w:proofErr w:type="spellStart"/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vms</w:t>
      </w:r>
      <w:proofErr w:type="spellEnd"/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2C0232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2C0232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AF5730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Jadranka S</w:t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tojković</w:t>
      </w:r>
    </w:p>
    <w:p w14:paraId="367CC710" w14:textId="77777777" w:rsidR="000F4ACD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Danijel</w:t>
      </w:r>
      <w:r w:rsidR="00617885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Vodopija, glavni k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uhar</w:t>
      </w:r>
    </w:p>
    <w:p w14:paraId="6BED8D92" w14:textId="77777777" w:rsidR="005B0465" w:rsidRDefault="005B0465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135D154D" w14:textId="77777777" w:rsidR="005B0465" w:rsidRDefault="005B0465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7506D6CE" w14:textId="77777777" w:rsidR="005B0465" w:rsidRDefault="005B0465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226B80A4" w14:textId="77777777" w:rsidR="00320FF4" w:rsidRDefault="00320FF4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1132EB53" w14:textId="77777777" w:rsidR="005B0465" w:rsidRPr="004C04AA" w:rsidRDefault="005B0465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2D55BCB8" w14:textId="77777777" w:rsidR="00A412E8" w:rsidRPr="00FB2C3D" w:rsidRDefault="00A412E8" w:rsidP="00FA0A7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D35AD71" w14:textId="77777777" w:rsidR="00A412E8" w:rsidRPr="00FB2C3D" w:rsidRDefault="00A412E8" w:rsidP="00FA0A7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F4BB6A6" w14:textId="77777777" w:rsidR="00A412E8" w:rsidRPr="00FB2C3D" w:rsidRDefault="00A412E8" w:rsidP="00FA0A7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36AAB5AD" w14:textId="77777777" w:rsidR="00A412E8" w:rsidRPr="00FB2C3D" w:rsidRDefault="00A412E8" w:rsidP="00FA0A7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E08909A" w14:textId="77777777" w:rsidR="00A412E8" w:rsidRPr="00FB2C3D" w:rsidRDefault="00A412E8" w:rsidP="00FA0A7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39A04D38" w14:textId="77777777" w:rsidR="00A412E8" w:rsidRPr="00FB2C3D" w:rsidRDefault="00A412E8" w:rsidP="00FA0A7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55BF3F0D" w14:textId="77777777" w:rsidR="00A412E8" w:rsidRPr="00FB2C3D" w:rsidRDefault="00A412E8" w:rsidP="00FA0A7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24E2AA2B" w14:textId="77777777" w:rsidR="00A412E8" w:rsidRPr="00FB2C3D" w:rsidRDefault="00A412E8" w:rsidP="00FA0A7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26A7024C" w14:textId="77777777" w:rsidR="00A412E8" w:rsidRPr="00FB2C3D" w:rsidRDefault="00A412E8" w:rsidP="00FA0A7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00FECCE" w14:textId="77777777" w:rsidR="00761FE7" w:rsidRPr="00FB2C3D" w:rsidRDefault="00761FE7" w:rsidP="00FA0A7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2DFC9AD1" w14:textId="77777777" w:rsidR="00793C8F" w:rsidRDefault="00793C8F" w:rsidP="00FA0A7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ECC00B1" w14:textId="77777777" w:rsidR="003F4DE3" w:rsidRDefault="003F4DE3" w:rsidP="00FA0A7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3436C0F" w14:textId="77777777" w:rsidR="003F4DE3" w:rsidRDefault="003F4DE3" w:rsidP="00FA0A7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C952230" w14:textId="77777777" w:rsidR="003F4DE3" w:rsidRDefault="003F4DE3" w:rsidP="00FA0A7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04D61C3" w14:textId="77777777" w:rsidR="003F4DE3" w:rsidRDefault="003F4DE3" w:rsidP="00FA0A7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3AC238D" w14:textId="77777777" w:rsidR="003F4DE3" w:rsidRDefault="003F4DE3" w:rsidP="00FA0A7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DDC840D" w14:textId="77777777" w:rsidR="003F4DE3" w:rsidRDefault="003F4DE3" w:rsidP="00FA0A7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FC2F0E5" w14:textId="77777777" w:rsidR="003F4DE3" w:rsidRDefault="003F4DE3" w:rsidP="00FA0A7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4A03292" w14:textId="77777777" w:rsidR="003F4DE3" w:rsidRDefault="003F4DE3" w:rsidP="00FA0A7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50C0D96A" w14:textId="77777777" w:rsidR="003F4DE3" w:rsidRDefault="003F4DE3" w:rsidP="00FA0A7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1619133" w14:textId="77777777" w:rsidR="003F4DE3" w:rsidRDefault="003F4DE3" w:rsidP="00FA0A7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670C1543" w14:textId="77777777" w:rsidR="003F4DE3" w:rsidRDefault="003F4DE3" w:rsidP="00FA0A7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55988CF8" w14:textId="77777777" w:rsidR="003F4DE3" w:rsidRPr="00FB2C3D" w:rsidRDefault="003F4DE3" w:rsidP="00FA0A7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33550DA5" w14:textId="77777777" w:rsidR="00793C8F" w:rsidRDefault="00793C8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60F94429" w14:textId="77777777" w:rsidR="00881984" w:rsidRDefault="00881984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55B8D533" w14:textId="77777777" w:rsidR="00EC43FC" w:rsidRDefault="00EC43FC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2ED7EC7B" w14:textId="77777777" w:rsidR="00E30C5F" w:rsidRDefault="00E30C5F" w:rsidP="00C80571">
      <w:pP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2C97F431" w14:textId="77777777" w:rsidR="00E30C5F" w:rsidRDefault="00E30C5F" w:rsidP="00C80571">
      <w:pP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5C7FB68B" w14:textId="77777777" w:rsidR="00DC0E5D" w:rsidRDefault="00DC0E5D" w:rsidP="00C80571">
      <w:pP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2A8ADBEC" w14:textId="77777777" w:rsidR="00DC0E5D" w:rsidRDefault="00DC0E5D" w:rsidP="00C80571">
      <w:pP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2C23B604" w14:textId="77777777" w:rsidR="00DC0E5D" w:rsidRDefault="00DC0E5D" w:rsidP="00C80571">
      <w:pP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710A83A7" w14:textId="77777777" w:rsidR="00DC0E5D" w:rsidRDefault="00DC0E5D" w:rsidP="00C80571">
      <w:pP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3B699375" w14:textId="77777777" w:rsidR="00E9446F" w:rsidRPr="004C04AA" w:rsidRDefault="00E9446F" w:rsidP="00C80571">
      <w:pP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sectPr w:rsidR="00E9446F" w:rsidRPr="004C04AA" w:rsidSect="00F428DD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70E96"/>
    <w:multiLevelType w:val="hybridMultilevel"/>
    <w:tmpl w:val="8DD4967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952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A7D"/>
    <w:rsid w:val="00002188"/>
    <w:rsid w:val="00003547"/>
    <w:rsid w:val="000138EC"/>
    <w:rsid w:val="00027117"/>
    <w:rsid w:val="00027997"/>
    <w:rsid w:val="000300EB"/>
    <w:rsid w:val="00040991"/>
    <w:rsid w:val="00041F76"/>
    <w:rsid w:val="00064684"/>
    <w:rsid w:val="00066925"/>
    <w:rsid w:val="00073E8A"/>
    <w:rsid w:val="000747B4"/>
    <w:rsid w:val="000770B7"/>
    <w:rsid w:val="00077D9F"/>
    <w:rsid w:val="00085311"/>
    <w:rsid w:val="000872E2"/>
    <w:rsid w:val="00096C6B"/>
    <w:rsid w:val="000A29A7"/>
    <w:rsid w:val="000A6A17"/>
    <w:rsid w:val="000B3B12"/>
    <w:rsid w:val="000B6FB0"/>
    <w:rsid w:val="000D3AA9"/>
    <w:rsid w:val="000D462F"/>
    <w:rsid w:val="000D6FA4"/>
    <w:rsid w:val="000E7DDA"/>
    <w:rsid w:val="000F1AEB"/>
    <w:rsid w:val="000F48AB"/>
    <w:rsid w:val="000F4ACD"/>
    <w:rsid w:val="000F4B17"/>
    <w:rsid w:val="00100EE3"/>
    <w:rsid w:val="0010199F"/>
    <w:rsid w:val="001056A2"/>
    <w:rsid w:val="001073B0"/>
    <w:rsid w:val="001172B9"/>
    <w:rsid w:val="00122443"/>
    <w:rsid w:val="001224CB"/>
    <w:rsid w:val="001238F9"/>
    <w:rsid w:val="00126CA3"/>
    <w:rsid w:val="00130768"/>
    <w:rsid w:val="001513D8"/>
    <w:rsid w:val="00153486"/>
    <w:rsid w:val="001544AE"/>
    <w:rsid w:val="001567EB"/>
    <w:rsid w:val="00157CD7"/>
    <w:rsid w:val="00161B55"/>
    <w:rsid w:val="001660AA"/>
    <w:rsid w:val="00167900"/>
    <w:rsid w:val="00173351"/>
    <w:rsid w:val="0018029F"/>
    <w:rsid w:val="00180CB5"/>
    <w:rsid w:val="0018696F"/>
    <w:rsid w:val="00190C55"/>
    <w:rsid w:val="00196CEB"/>
    <w:rsid w:val="001A1987"/>
    <w:rsid w:val="001A2EF0"/>
    <w:rsid w:val="001C1EFD"/>
    <w:rsid w:val="001D2F13"/>
    <w:rsid w:val="001D4284"/>
    <w:rsid w:val="001E23EA"/>
    <w:rsid w:val="001E3525"/>
    <w:rsid w:val="001E544D"/>
    <w:rsid w:val="001E5E08"/>
    <w:rsid w:val="001E772A"/>
    <w:rsid w:val="001F1109"/>
    <w:rsid w:val="001F13C1"/>
    <w:rsid w:val="001F43E1"/>
    <w:rsid w:val="00207965"/>
    <w:rsid w:val="0021295E"/>
    <w:rsid w:val="00214AE1"/>
    <w:rsid w:val="002172D1"/>
    <w:rsid w:val="0022210D"/>
    <w:rsid w:val="00223928"/>
    <w:rsid w:val="00230F7B"/>
    <w:rsid w:val="0023449A"/>
    <w:rsid w:val="00237E54"/>
    <w:rsid w:val="0024462F"/>
    <w:rsid w:val="00246FCB"/>
    <w:rsid w:val="002477DE"/>
    <w:rsid w:val="00252BE0"/>
    <w:rsid w:val="00253A02"/>
    <w:rsid w:val="00270292"/>
    <w:rsid w:val="0027324F"/>
    <w:rsid w:val="00274FB3"/>
    <w:rsid w:val="002843CB"/>
    <w:rsid w:val="002A6A3E"/>
    <w:rsid w:val="002C0232"/>
    <w:rsid w:val="002D1F1D"/>
    <w:rsid w:val="002D4220"/>
    <w:rsid w:val="002E4D5B"/>
    <w:rsid w:val="002E5312"/>
    <w:rsid w:val="002E670A"/>
    <w:rsid w:val="002F192D"/>
    <w:rsid w:val="002F70B8"/>
    <w:rsid w:val="0030479D"/>
    <w:rsid w:val="00304E46"/>
    <w:rsid w:val="00313B58"/>
    <w:rsid w:val="00320FF4"/>
    <w:rsid w:val="003253F9"/>
    <w:rsid w:val="0033290F"/>
    <w:rsid w:val="00343F0A"/>
    <w:rsid w:val="00350D11"/>
    <w:rsid w:val="00356D9F"/>
    <w:rsid w:val="00361011"/>
    <w:rsid w:val="003624FA"/>
    <w:rsid w:val="00365F00"/>
    <w:rsid w:val="00367FE0"/>
    <w:rsid w:val="0037353A"/>
    <w:rsid w:val="0037372F"/>
    <w:rsid w:val="0037405B"/>
    <w:rsid w:val="00376185"/>
    <w:rsid w:val="00380EC2"/>
    <w:rsid w:val="00384157"/>
    <w:rsid w:val="00385290"/>
    <w:rsid w:val="00390431"/>
    <w:rsid w:val="00392B93"/>
    <w:rsid w:val="003A35D1"/>
    <w:rsid w:val="003A4092"/>
    <w:rsid w:val="003B01F9"/>
    <w:rsid w:val="003D01F5"/>
    <w:rsid w:val="003D65DF"/>
    <w:rsid w:val="003E0906"/>
    <w:rsid w:val="003F1D78"/>
    <w:rsid w:val="003F4DE3"/>
    <w:rsid w:val="00425E76"/>
    <w:rsid w:val="00425F8E"/>
    <w:rsid w:val="00433C7E"/>
    <w:rsid w:val="0045126A"/>
    <w:rsid w:val="00453F4D"/>
    <w:rsid w:val="004552F5"/>
    <w:rsid w:val="0045615D"/>
    <w:rsid w:val="004572E2"/>
    <w:rsid w:val="00460299"/>
    <w:rsid w:val="00466FD1"/>
    <w:rsid w:val="004717A8"/>
    <w:rsid w:val="00472892"/>
    <w:rsid w:val="00477A74"/>
    <w:rsid w:val="00487A7B"/>
    <w:rsid w:val="004B7CC7"/>
    <w:rsid w:val="004C04AA"/>
    <w:rsid w:val="004C0E3C"/>
    <w:rsid w:val="004D465A"/>
    <w:rsid w:val="004E465C"/>
    <w:rsid w:val="004E7ACE"/>
    <w:rsid w:val="004F7308"/>
    <w:rsid w:val="00501699"/>
    <w:rsid w:val="0050686F"/>
    <w:rsid w:val="00507273"/>
    <w:rsid w:val="00514ED7"/>
    <w:rsid w:val="00516142"/>
    <w:rsid w:val="00520866"/>
    <w:rsid w:val="00520E6E"/>
    <w:rsid w:val="005345F4"/>
    <w:rsid w:val="00536CBB"/>
    <w:rsid w:val="00550DDD"/>
    <w:rsid w:val="005515CD"/>
    <w:rsid w:val="0055219D"/>
    <w:rsid w:val="00556AC5"/>
    <w:rsid w:val="0056130C"/>
    <w:rsid w:val="00561726"/>
    <w:rsid w:val="00567F71"/>
    <w:rsid w:val="00570DDF"/>
    <w:rsid w:val="00575B12"/>
    <w:rsid w:val="005813DF"/>
    <w:rsid w:val="005828F7"/>
    <w:rsid w:val="005866AF"/>
    <w:rsid w:val="005B0465"/>
    <w:rsid w:val="005B08CC"/>
    <w:rsid w:val="005B1FC0"/>
    <w:rsid w:val="005B6C56"/>
    <w:rsid w:val="005B7681"/>
    <w:rsid w:val="005C1FEC"/>
    <w:rsid w:val="005C504D"/>
    <w:rsid w:val="005C66F3"/>
    <w:rsid w:val="005D52EB"/>
    <w:rsid w:val="005D750A"/>
    <w:rsid w:val="005E3403"/>
    <w:rsid w:val="005E36C9"/>
    <w:rsid w:val="005E3E74"/>
    <w:rsid w:val="005F0640"/>
    <w:rsid w:val="005F1626"/>
    <w:rsid w:val="005F3B8C"/>
    <w:rsid w:val="00602CF5"/>
    <w:rsid w:val="0060546C"/>
    <w:rsid w:val="006115D0"/>
    <w:rsid w:val="00617885"/>
    <w:rsid w:val="00622D23"/>
    <w:rsid w:val="00625AE9"/>
    <w:rsid w:val="0062786B"/>
    <w:rsid w:val="00636582"/>
    <w:rsid w:val="00643DAF"/>
    <w:rsid w:val="006500E7"/>
    <w:rsid w:val="0066061D"/>
    <w:rsid w:val="00663603"/>
    <w:rsid w:val="00667C3B"/>
    <w:rsid w:val="006711E3"/>
    <w:rsid w:val="00674EF4"/>
    <w:rsid w:val="0068599E"/>
    <w:rsid w:val="00686E67"/>
    <w:rsid w:val="00686FD9"/>
    <w:rsid w:val="006A53AA"/>
    <w:rsid w:val="006B0E2B"/>
    <w:rsid w:val="006C2AF2"/>
    <w:rsid w:val="006D060A"/>
    <w:rsid w:val="006D5CE8"/>
    <w:rsid w:val="006D5FF4"/>
    <w:rsid w:val="006E4D87"/>
    <w:rsid w:val="006E78D7"/>
    <w:rsid w:val="006F01A2"/>
    <w:rsid w:val="006F7D75"/>
    <w:rsid w:val="00703C82"/>
    <w:rsid w:val="00706FE1"/>
    <w:rsid w:val="00707A58"/>
    <w:rsid w:val="00715E71"/>
    <w:rsid w:val="00734AA2"/>
    <w:rsid w:val="00737281"/>
    <w:rsid w:val="007407A9"/>
    <w:rsid w:val="007431FF"/>
    <w:rsid w:val="007439D2"/>
    <w:rsid w:val="00747966"/>
    <w:rsid w:val="00756BA9"/>
    <w:rsid w:val="00761FE7"/>
    <w:rsid w:val="0076235F"/>
    <w:rsid w:val="007628B2"/>
    <w:rsid w:val="007670FD"/>
    <w:rsid w:val="0077080A"/>
    <w:rsid w:val="00771E27"/>
    <w:rsid w:val="007760A9"/>
    <w:rsid w:val="00777067"/>
    <w:rsid w:val="00777E1A"/>
    <w:rsid w:val="00792955"/>
    <w:rsid w:val="00793C8F"/>
    <w:rsid w:val="007A35C6"/>
    <w:rsid w:val="007B0505"/>
    <w:rsid w:val="007B6EB2"/>
    <w:rsid w:val="007B726C"/>
    <w:rsid w:val="007D2056"/>
    <w:rsid w:val="007D7C8E"/>
    <w:rsid w:val="007D7F35"/>
    <w:rsid w:val="007E4C85"/>
    <w:rsid w:val="007F0797"/>
    <w:rsid w:val="007F7D44"/>
    <w:rsid w:val="00805F2C"/>
    <w:rsid w:val="00810A27"/>
    <w:rsid w:val="0081266E"/>
    <w:rsid w:val="0081624E"/>
    <w:rsid w:val="00820B02"/>
    <w:rsid w:val="00821B05"/>
    <w:rsid w:val="00821E2E"/>
    <w:rsid w:val="00826509"/>
    <w:rsid w:val="0083006F"/>
    <w:rsid w:val="00831E69"/>
    <w:rsid w:val="00837E9F"/>
    <w:rsid w:val="0084208E"/>
    <w:rsid w:val="0085027F"/>
    <w:rsid w:val="0087001F"/>
    <w:rsid w:val="00870ADA"/>
    <w:rsid w:val="00872A45"/>
    <w:rsid w:val="00881984"/>
    <w:rsid w:val="00885E27"/>
    <w:rsid w:val="00886C99"/>
    <w:rsid w:val="00890A1B"/>
    <w:rsid w:val="00893147"/>
    <w:rsid w:val="0089390D"/>
    <w:rsid w:val="00896BA7"/>
    <w:rsid w:val="008A16E9"/>
    <w:rsid w:val="008E10B1"/>
    <w:rsid w:val="008F1C42"/>
    <w:rsid w:val="008F1CD2"/>
    <w:rsid w:val="008F5E36"/>
    <w:rsid w:val="0090207A"/>
    <w:rsid w:val="00904481"/>
    <w:rsid w:val="0091340F"/>
    <w:rsid w:val="00916642"/>
    <w:rsid w:val="00941960"/>
    <w:rsid w:val="0094790B"/>
    <w:rsid w:val="0094790D"/>
    <w:rsid w:val="00950126"/>
    <w:rsid w:val="0095118B"/>
    <w:rsid w:val="00953A7B"/>
    <w:rsid w:val="009570AF"/>
    <w:rsid w:val="00975117"/>
    <w:rsid w:val="00981E35"/>
    <w:rsid w:val="00985486"/>
    <w:rsid w:val="009A0883"/>
    <w:rsid w:val="009A1FB6"/>
    <w:rsid w:val="009A49E1"/>
    <w:rsid w:val="009A6EAB"/>
    <w:rsid w:val="009A7837"/>
    <w:rsid w:val="009B0B4B"/>
    <w:rsid w:val="009B4754"/>
    <w:rsid w:val="009C0115"/>
    <w:rsid w:val="009C2357"/>
    <w:rsid w:val="009C5CE4"/>
    <w:rsid w:val="009D3272"/>
    <w:rsid w:val="009D6A24"/>
    <w:rsid w:val="009D742A"/>
    <w:rsid w:val="009E0A02"/>
    <w:rsid w:val="009E4A95"/>
    <w:rsid w:val="009F0619"/>
    <w:rsid w:val="009F3B47"/>
    <w:rsid w:val="009F5F36"/>
    <w:rsid w:val="00A04650"/>
    <w:rsid w:val="00A05D38"/>
    <w:rsid w:val="00A061F1"/>
    <w:rsid w:val="00A10FE4"/>
    <w:rsid w:val="00A219AE"/>
    <w:rsid w:val="00A22C30"/>
    <w:rsid w:val="00A412E8"/>
    <w:rsid w:val="00A455F5"/>
    <w:rsid w:val="00A47153"/>
    <w:rsid w:val="00A54B9D"/>
    <w:rsid w:val="00A61EFA"/>
    <w:rsid w:val="00A63229"/>
    <w:rsid w:val="00A65DEE"/>
    <w:rsid w:val="00A819FC"/>
    <w:rsid w:val="00A81AE7"/>
    <w:rsid w:val="00A8600C"/>
    <w:rsid w:val="00A9455E"/>
    <w:rsid w:val="00AA59B9"/>
    <w:rsid w:val="00AA729A"/>
    <w:rsid w:val="00AA7BE0"/>
    <w:rsid w:val="00AB139E"/>
    <w:rsid w:val="00AB57F9"/>
    <w:rsid w:val="00AB6499"/>
    <w:rsid w:val="00AB740C"/>
    <w:rsid w:val="00AC5210"/>
    <w:rsid w:val="00AC54A9"/>
    <w:rsid w:val="00AE04BF"/>
    <w:rsid w:val="00AE1685"/>
    <w:rsid w:val="00AE358F"/>
    <w:rsid w:val="00AE568C"/>
    <w:rsid w:val="00AE68AE"/>
    <w:rsid w:val="00AF11B9"/>
    <w:rsid w:val="00AF5730"/>
    <w:rsid w:val="00AF65DE"/>
    <w:rsid w:val="00AF79B3"/>
    <w:rsid w:val="00B030BE"/>
    <w:rsid w:val="00B13F6C"/>
    <w:rsid w:val="00B13FC3"/>
    <w:rsid w:val="00B159BB"/>
    <w:rsid w:val="00B31392"/>
    <w:rsid w:val="00B470CA"/>
    <w:rsid w:val="00B471FE"/>
    <w:rsid w:val="00B600E0"/>
    <w:rsid w:val="00B61648"/>
    <w:rsid w:val="00B701D3"/>
    <w:rsid w:val="00B76C6F"/>
    <w:rsid w:val="00B85247"/>
    <w:rsid w:val="00B93258"/>
    <w:rsid w:val="00B94271"/>
    <w:rsid w:val="00B96185"/>
    <w:rsid w:val="00B97B56"/>
    <w:rsid w:val="00BA2991"/>
    <w:rsid w:val="00BB52AC"/>
    <w:rsid w:val="00BC142F"/>
    <w:rsid w:val="00BD4F53"/>
    <w:rsid w:val="00BE518E"/>
    <w:rsid w:val="00BE713D"/>
    <w:rsid w:val="00BF479E"/>
    <w:rsid w:val="00C14094"/>
    <w:rsid w:val="00C147D1"/>
    <w:rsid w:val="00C15960"/>
    <w:rsid w:val="00C304C6"/>
    <w:rsid w:val="00C35056"/>
    <w:rsid w:val="00C47EA0"/>
    <w:rsid w:val="00C531F8"/>
    <w:rsid w:val="00C5351B"/>
    <w:rsid w:val="00C5602E"/>
    <w:rsid w:val="00C60399"/>
    <w:rsid w:val="00C652DC"/>
    <w:rsid w:val="00C76778"/>
    <w:rsid w:val="00C80571"/>
    <w:rsid w:val="00C82C86"/>
    <w:rsid w:val="00C86D35"/>
    <w:rsid w:val="00C93D70"/>
    <w:rsid w:val="00C93E50"/>
    <w:rsid w:val="00C95482"/>
    <w:rsid w:val="00C95AC4"/>
    <w:rsid w:val="00CA4106"/>
    <w:rsid w:val="00CB0C61"/>
    <w:rsid w:val="00CC2E4A"/>
    <w:rsid w:val="00CD4367"/>
    <w:rsid w:val="00CE321C"/>
    <w:rsid w:val="00CE3EF9"/>
    <w:rsid w:val="00CF3D85"/>
    <w:rsid w:val="00CF55C2"/>
    <w:rsid w:val="00CF7EF5"/>
    <w:rsid w:val="00D003FE"/>
    <w:rsid w:val="00D00B3A"/>
    <w:rsid w:val="00D00C66"/>
    <w:rsid w:val="00D2594C"/>
    <w:rsid w:val="00D31A06"/>
    <w:rsid w:val="00D3680E"/>
    <w:rsid w:val="00D41113"/>
    <w:rsid w:val="00D45249"/>
    <w:rsid w:val="00D86147"/>
    <w:rsid w:val="00D9333E"/>
    <w:rsid w:val="00D94AB2"/>
    <w:rsid w:val="00D97BC3"/>
    <w:rsid w:val="00DA35F3"/>
    <w:rsid w:val="00DB1E01"/>
    <w:rsid w:val="00DB3F17"/>
    <w:rsid w:val="00DB76D3"/>
    <w:rsid w:val="00DC0E5D"/>
    <w:rsid w:val="00DC3E9E"/>
    <w:rsid w:val="00DC50EE"/>
    <w:rsid w:val="00DC6416"/>
    <w:rsid w:val="00DC735B"/>
    <w:rsid w:val="00DD0BE5"/>
    <w:rsid w:val="00DD463E"/>
    <w:rsid w:val="00DE3948"/>
    <w:rsid w:val="00DF2C7D"/>
    <w:rsid w:val="00DF47B2"/>
    <w:rsid w:val="00E00B3B"/>
    <w:rsid w:val="00E0435B"/>
    <w:rsid w:val="00E0481A"/>
    <w:rsid w:val="00E0589E"/>
    <w:rsid w:val="00E16E0F"/>
    <w:rsid w:val="00E2710D"/>
    <w:rsid w:val="00E30C5F"/>
    <w:rsid w:val="00E4068C"/>
    <w:rsid w:val="00E43FA3"/>
    <w:rsid w:val="00E44078"/>
    <w:rsid w:val="00E5069F"/>
    <w:rsid w:val="00E55B5D"/>
    <w:rsid w:val="00E615B9"/>
    <w:rsid w:val="00E72C53"/>
    <w:rsid w:val="00E8286D"/>
    <w:rsid w:val="00E87EA3"/>
    <w:rsid w:val="00E93CEB"/>
    <w:rsid w:val="00E9446F"/>
    <w:rsid w:val="00E97D00"/>
    <w:rsid w:val="00EA42DE"/>
    <w:rsid w:val="00EB13FD"/>
    <w:rsid w:val="00EB3A0B"/>
    <w:rsid w:val="00EC43FC"/>
    <w:rsid w:val="00ED0100"/>
    <w:rsid w:val="00ED098C"/>
    <w:rsid w:val="00EE26C3"/>
    <w:rsid w:val="00EF0D95"/>
    <w:rsid w:val="00EF2B27"/>
    <w:rsid w:val="00EF3C28"/>
    <w:rsid w:val="00EF63F0"/>
    <w:rsid w:val="00F04FA2"/>
    <w:rsid w:val="00F17DC9"/>
    <w:rsid w:val="00F21B49"/>
    <w:rsid w:val="00F22A88"/>
    <w:rsid w:val="00F2672B"/>
    <w:rsid w:val="00F3147E"/>
    <w:rsid w:val="00F34BEE"/>
    <w:rsid w:val="00F37D62"/>
    <w:rsid w:val="00F405C6"/>
    <w:rsid w:val="00F428DD"/>
    <w:rsid w:val="00F46DE3"/>
    <w:rsid w:val="00F642CA"/>
    <w:rsid w:val="00F80DCC"/>
    <w:rsid w:val="00FA0A7D"/>
    <w:rsid w:val="00FA66BB"/>
    <w:rsid w:val="00FB0B35"/>
    <w:rsid w:val="00FB2C3D"/>
    <w:rsid w:val="00FC0A28"/>
    <w:rsid w:val="00FC1CC2"/>
    <w:rsid w:val="00FC1CEB"/>
    <w:rsid w:val="00FD36E1"/>
    <w:rsid w:val="00FD6FE2"/>
    <w:rsid w:val="00FE5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B2D10"/>
  <w15:docId w15:val="{58D64E47-D6C5-4B71-A17C-B29B91BE1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2E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A0A7D"/>
    <w:pPr>
      <w:ind w:left="720"/>
      <w:contextualSpacing/>
    </w:pPr>
  </w:style>
  <w:style w:type="paragraph" w:styleId="Bezproreda">
    <w:name w:val="No Spacing"/>
    <w:uiPriority w:val="1"/>
    <w:qFormat/>
    <w:rsid w:val="00FA0A7D"/>
    <w:pPr>
      <w:spacing w:after="0" w:line="240" w:lineRule="auto"/>
    </w:pPr>
    <w:rPr>
      <w:rFonts w:ascii="Calibri" w:eastAsia="Times New Roman" w:hAnsi="Calibri" w:cs="Calibri"/>
      <w:lang w:eastAsia="hr-HR"/>
    </w:rPr>
  </w:style>
  <w:style w:type="character" w:styleId="Naglaeno">
    <w:name w:val="Strong"/>
    <w:basedOn w:val="Zadanifontodlomka"/>
    <w:uiPriority w:val="99"/>
    <w:qFormat/>
    <w:rsid w:val="00FA0A7D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A0A7D"/>
    <w:rPr>
      <w:rFonts w:cs="Times New Roman"/>
    </w:rPr>
  </w:style>
  <w:style w:type="table" w:styleId="Reetkatablice">
    <w:name w:val="Table Grid"/>
    <w:basedOn w:val="Obinatablica"/>
    <w:uiPriority w:val="59"/>
    <w:rsid w:val="00A4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3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4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D61F-D2E9-42D7-A52E-542AD9FC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 1</dc:creator>
  <cp:lastModifiedBy>Ured 2</cp:lastModifiedBy>
  <cp:revision>2</cp:revision>
  <cp:lastPrinted>2023-11-24T07:30:00Z</cp:lastPrinted>
  <dcterms:created xsi:type="dcterms:W3CDTF">2023-12-18T07:56:00Z</dcterms:created>
  <dcterms:modified xsi:type="dcterms:W3CDTF">2023-12-18T07:56:00Z</dcterms:modified>
</cp:coreProperties>
</file>